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3C6B" w14:textId="4D4894EB" w:rsidR="00AF313A" w:rsidRDefault="00AF313A"/>
    <w:p w14:paraId="7485EC23" w14:textId="50C0E2B7" w:rsidR="00875D31" w:rsidRDefault="00875D31"/>
    <w:p w14:paraId="6D240D7C" w14:textId="77777777" w:rsidR="00837253" w:rsidRPr="00766524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6524">
        <w:rPr>
          <w:color w:val="000000"/>
          <w:sz w:val="28"/>
          <w:szCs w:val="28"/>
        </w:rPr>
        <w:t>Список участников</w:t>
      </w:r>
    </w:p>
    <w:p w14:paraId="0D61496F" w14:textId="77777777" w:rsidR="00766524" w:rsidRDefault="00837253" w:rsidP="007665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6524">
        <w:rPr>
          <w:color w:val="000000"/>
          <w:sz w:val="28"/>
          <w:szCs w:val="28"/>
        </w:rPr>
        <w:t xml:space="preserve">профильной </w:t>
      </w:r>
      <w:r w:rsidR="00766524" w:rsidRPr="00766524">
        <w:rPr>
          <w:color w:val="000000"/>
          <w:sz w:val="28"/>
          <w:szCs w:val="28"/>
        </w:rPr>
        <w:t>интенсивной</w:t>
      </w:r>
      <w:r w:rsidR="00766524" w:rsidRPr="00766524">
        <w:rPr>
          <w:color w:val="000000"/>
          <w:sz w:val="28"/>
          <w:szCs w:val="28"/>
        </w:rPr>
        <w:t xml:space="preserve"> </w:t>
      </w:r>
      <w:r w:rsidRPr="00766524">
        <w:rPr>
          <w:color w:val="000000"/>
          <w:sz w:val="28"/>
          <w:szCs w:val="28"/>
        </w:rPr>
        <w:t>смены «</w:t>
      </w:r>
      <w:r w:rsidR="00766524" w:rsidRPr="00766524">
        <w:rPr>
          <w:color w:val="000000"/>
          <w:sz w:val="28"/>
          <w:szCs w:val="28"/>
        </w:rPr>
        <w:t>Лыжные гонки</w:t>
      </w:r>
      <w:r w:rsidRPr="00766524">
        <w:rPr>
          <w:color w:val="000000"/>
          <w:sz w:val="28"/>
          <w:szCs w:val="28"/>
        </w:rPr>
        <w:t xml:space="preserve">» </w:t>
      </w:r>
    </w:p>
    <w:p w14:paraId="1B26427D" w14:textId="620045A4" w:rsidR="00837253" w:rsidRPr="00766524" w:rsidRDefault="00766524" w:rsidP="007665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6524">
        <w:rPr>
          <w:color w:val="000000"/>
          <w:sz w:val="28"/>
          <w:szCs w:val="28"/>
        </w:rPr>
        <w:t>29</w:t>
      </w:r>
      <w:r w:rsidR="00837253" w:rsidRPr="00766524">
        <w:rPr>
          <w:color w:val="000000"/>
          <w:sz w:val="28"/>
          <w:szCs w:val="28"/>
        </w:rPr>
        <w:t>.0</w:t>
      </w:r>
      <w:r w:rsidRPr="00766524">
        <w:rPr>
          <w:color w:val="000000"/>
          <w:sz w:val="28"/>
          <w:szCs w:val="28"/>
        </w:rPr>
        <w:t>5</w:t>
      </w:r>
      <w:r w:rsidR="00837253" w:rsidRPr="00766524">
        <w:rPr>
          <w:color w:val="000000"/>
          <w:sz w:val="28"/>
          <w:szCs w:val="28"/>
        </w:rPr>
        <w:t xml:space="preserve"> – </w:t>
      </w:r>
      <w:r w:rsidRPr="00766524">
        <w:rPr>
          <w:color w:val="000000"/>
          <w:sz w:val="28"/>
          <w:szCs w:val="28"/>
        </w:rPr>
        <w:t>11</w:t>
      </w:r>
      <w:r w:rsidR="00837253" w:rsidRPr="00766524">
        <w:rPr>
          <w:color w:val="000000"/>
          <w:sz w:val="28"/>
          <w:szCs w:val="28"/>
        </w:rPr>
        <w:t>.0</w:t>
      </w:r>
      <w:r w:rsidRPr="00766524">
        <w:rPr>
          <w:color w:val="000000"/>
          <w:sz w:val="28"/>
          <w:szCs w:val="28"/>
        </w:rPr>
        <w:t>6</w:t>
      </w:r>
      <w:r w:rsidR="00837253" w:rsidRPr="00766524">
        <w:rPr>
          <w:color w:val="000000"/>
          <w:sz w:val="28"/>
          <w:szCs w:val="28"/>
        </w:rPr>
        <w:t>.202</w:t>
      </w:r>
      <w:r w:rsidRPr="00766524">
        <w:rPr>
          <w:color w:val="000000"/>
          <w:sz w:val="28"/>
          <w:szCs w:val="28"/>
        </w:rPr>
        <w:t>3</w:t>
      </w:r>
      <w:r w:rsidR="00837253" w:rsidRPr="00766524">
        <w:rPr>
          <w:color w:val="000000"/>
          <w:sz w:val="28"/>
          <w:szCs w:val="28"/>
        </w:rPr>
        <w:t xml:space="preserve"> г.</w:t>
      </w:r>
    </w:p>
    <w:p w14:paraId="0A92E5FE" w14:textId="77777777" w:rsidR="00837253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W w:w="48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969"/>
      </w:tblGrid>
      <w:tr w:rsidR="00766524" w14:paraId="56F80677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B155" w14:textId="1E176FC9" w:rsidR="00766524" w:rsidRPr="00875D31" w:rsidRDefault="00766524" w:rsidP="00766524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DF86" w14:textId="341F7954" w:rsidR="00766524" w:rsidRPr="00875D31" w:rsidRDefault="00766524" w:rsidP="00766524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>Фамил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5D31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</w:tr>
      <w:tr w:rsidR="00766524" w14:paraId="41AEB900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E2D8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3A41" w14:textId="6F51BA92" w:rsidR="00766524" w:rsidRPr="00766524" w:rsidRDefault="00766524" w:rsidP="00766524">
            <w:pPr>
              <w:tabs>
                <w:tab w:val="left" w:pos="1215"/>
              </w:tabs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Аксенова Софья </w:t>
            </w:r>
          </w:p>
        </w:tc>
      </w:tr>
      <w:tr w:rsidR="00766524" w14:paraId="31205075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FE0E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E3CBE" w14:textId="365FC598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>Бабкин Денис</w:t>
            </w:r>
          </w:p>
        </w:tc>
      </w:tr>
      <w:tr w:rsidR="00766524" w14:paraId="489B46A3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5A71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74E6" w14:textId="135D09E0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Бадулина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София </w:t>
            </w:r>
          </w:p>
        </w:tc>
      </w:tr>
      <w:tr w:rsidR="00766524" w14:paraId="28113C28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B1D6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1151" w14:textId="60FABCDE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Бакушина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</w:tc>
      </w:tr>
      <w:tr w:rsidR="00766524" w14:paraId="590DBFBB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D8EC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B412" w14:textId="5E6B26AF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Евсенкин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</w:p>
        </w:tc>
      </w:tr>
      <w:tr w:rsidR="00766524" w14:paraId="0295F713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4DB5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24B9" w14:textId="728D1419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Киселева Елизавета </w:t>
            </w:r>
          </w:p>
        </w:tc>
      </w:tr>
      <w:tr w:rsidR="00766524" w14:paraId="25217920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505E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1665" w14:textId="1DCE5FC6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>Козинцева Александра</w:t>
            </w:r>
          </w:p>
        </w:tc>
      </w:tr>
      <w:tr w:rsidR="00766524" w14:paraId="21BC426A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8C9B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D0D4" w14:textId="1CAE0A2C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Костина Алиса </w:t>
            </w:r>
          </w:p>
        </w:tc>
      </w:tr>
      <w:tr w:rsidR="00766524" w14:paraId="39C39B65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A796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FF7B" w14:textId="3A1FD91D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>Левыкина Валерия</w:t>
            </w:r>
          </w:p>
        </w:tc>
      </w:tr>
      <w:tr w:rsidR="00766524" w14:paraId="1CF087DC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40AB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A4D6" w14:textId="605CCF56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Маховикова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Лада </w:t>
            </w:r>
          </w:p>
        </w:tc>
      </w:tr>
      <w:tr w:rsidR="00766524" w14:paraId="3B0CD04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228D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617F" w14:textId="1CF6C50D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Машенев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Арсений </w:t>
            </w:r>
          </w:p>
        </w:tc>
      </w:tr>
      <w:tr w:rsidR="00766524" w14:paraId="044FD066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6692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D803" w14:textId="2A3E2CC2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>Мушников Максим</w:t>
            </w:r>
          </w:p>
        </w:tc>
      </w:tr>
      <w:tr w:rsidR="00766524" w14:paraId="30E72FB2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82B8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8006" w14:textId="06A5E2F2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Назаров Виталий </w:t>
            </w:r>
          </w:p>
        </w:tc>
      </w:tr>
      <w:tr w:rsidR="00766524" w14:paraId="36D62FC9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8C64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B22A" w14:textId="5251D1F2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Носков Иван </w:t>
            </w:r>
          </w:p>
        </w:tc>
      </w:tr>
      <w:tr w:rsidR="00766524" w14:paraId="15C70D30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0E2E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E496" w14:textId="7FFF36BF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Паутов Севастьян </w:t>
            </w:r>
          </w:p>
        </w:tc>
      </w:tr>
      <w:tr w:rsidR="00766524" w14:paraId="2383FB12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95C0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99C7" w14:textId="105883B5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Петрова Полина </w:t>
            </w:r>
          </w:p>
        </w:tc>
      </w:tr>
      <w:tr w:rsidR="00766524" w14:paraId="59B0B6FB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AD85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81D6" w14:textId="0D380C5D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Петрыкина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</w:tr>
      <w:tr w:rsidR="00766524" w14:paraId="4E806475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AC9F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501E" w14:textId="200BC467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Пехенько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Егор </w:t>
            </w:r>
          </w:p>
        </w:tc>
      </w:tr>
      <w:tr w:rsidR="00766524" w14:paraId="0D314A96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CDB9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F74B" w14:textId="32E3F707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Потлов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</w:tr>
      <w:tr w:rsidR="00766524" w14:paraId="2A010AA2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0FAB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EF49" w14:textId="13A0B4F6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Пыриков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</w:tr>
      <w:tr w:rsidR="00766524" w14:paraId="1333510F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C2B2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D1F9" w14:textId="69CB5931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>Рыбкин Александр</w:t>
            </w:r>
          </w:p>
        </w:tc>
      </w:tr>
      <w:tr w:rsidR="00766524" w14:paraId="7FA9C4EC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7834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2EDF" w14:textId="509E316D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Сибатрова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Нина </w:t>
            </w:r>
          </w:p>
        </w:tc>
      </w:tr>
      <w:tr w:rsidR="00766524" w14:paraId="115C73FA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8DBE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7D2C" w14:textId="40448197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Симиков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</w:tr>
      <w:tr w:rsidR="00766524" w14:paraId="31F1D14B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F6EB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5896" w14:textId="4B9F7761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>Соломатин Дмитрий</w:t>
            </w:r>
          </w:p>
        </w:tc>
      </w:tr>
      <w:tr w:rsidR="00766524" w14:paraId="4A2B6613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FA7F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A238" w14:textId="11069E0D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Сучков Лев </w:t>
            </w:r>
          </w:p>
        </w:tc>
      </w:tr>
      <w:tr w:rsidR="00766524" w14:paraId="25A596CC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CF6D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D7159" w14:textId="3CAB37FF" w:rsidR="00766524" w:rsidRPr="00766524" w:rsidRDefault="00766524" w:rsidP="00766524">
            <w:pPr>
              <w:ind w:firstLine="7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>Сучков Михаил</w:t>
            </w:r>
          </w:p>
        </w:tc>
      </w:tr>
      <w:tr w:rsidR="00766524" w14:paraId="798A89BB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D3EB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C6F9" w14:textId="4335AC9B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524">
              <w:rPr>
                <w:rFonts w:ascii="Times New Roman" w:hAnsi="Times New Roman"/>
                <w:sz w:val="28"/>
                <w:szCs w:val="28"/>
              </w:rPr>
              <w:t>Тоньшина</w:t>
            </w:r>
            <w:proofErr w:type="spellEnd"/>
            <w:r w:rsidRPr="00766524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</w:tr>
      <w:tr w:rsidR="00766524" w14:paraId="6F03B0DC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9EE0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A36F" w14:textId="7AC1A9D1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Филатов Иван </w:t>
            </w:r>
          </w:p>
        </w:tc>
      </w:tr>
      <w:tr w:rsidR="00766524" w14:paraId="23492DD7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BC99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288C" w14:textId="0ECCAFA2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Хромов Илья </w:t>
            </w:r>
          </w:p>
        </w:tc>
      </w:tr>
      <w:tr w:rsidR="00766524" w14:paraId="733AD75E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6A72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7419" w14:textId="0A376D58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>Шилина Валерия</w:t>
            </w:r>
          </w:p>
        </w:tc>
      </w:tr>
      <w:tr w:rsidR="00766524" w14:paraId="6AC31858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76E4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00A3" w14:textId="45DB02C2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Широков Дмитрий </w:t>
            </w:r>
          </w:p>
        </w:tc>
      </w:tr>
      <w:tr w:rsidR="00766524" w14:paraId="0099AB1F" w14:textId="77777777" w:rsidTr="00766524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6F6F" w14:textId="77777777" w:rsidR="00766524" w:rsidRPr="00875D31" w:rsidRDefault="00766524" w:rsidP="00766524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ED23" w14:textId="74F2EAD6" w:rsidR="00766524" w:rsidRPr="00766524" w:rsidRDefault="00766524" w:rsidP="00766524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766524">
              <w:rPr>
                <w:rFonts w:ascii="Times New Roman" w:hAnsi="Times New Roman"/>
                <w:sz w:val="28"/>
                <w:szCs w:val="28"/>
              </w:rPr>
              <w:t xml:space="preserve">Щукин Егор </w:t>
            </w:r>
          </w:p>
        </w:tc>
      </w:tr>
    </w:tbl>
    <w:p w14:paraId="57B15B55" w14:textId="77777777" w:rsidR="00837253" w:rsidRDefault="00837253" w:rsidP="00837253"/>
    <w:sectPr w:rsidR="00837253" w:rsidSect="00837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368"/>
    <w:multiLevelType w:val="hybridMultilevel"/>
    <w:tmpl w:val="CCC8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2184"/>
    <w:multiLevelType w:val="hybridMultilevel"/>
    <w:tmpl w:val="DA24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5644"/>
    <w:multiLevelType w:val="hybridMultilevel"/>
    <w:tmpl w:val="8668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5189">
    <w:abstractNumId w:val="2"/>
  </w:num>
  <w:num w:numId="2" w16cid:durableId="481774521">
    <w:abstractNumId w:val="1"/>
  </w:num>
  <w:num w:numId="3" w16cid:durableId="1804233180">
    <w:abstractNumId w:val="3"/>
  </w:num>
  <w:num w:numId="4" w16cid:durableId="88533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AF"/>
    <w:rsid w:val="000749F4"/>
    <w:rsid w:val="000C7658"/>
    <w:rsid w:val="0016333F"/>
    <w:rsid w:val="00186490"/>
    <w:rsid w:val="0019395B"/>
    <w:rsid w:val="00292C7D"/>
    <w:rsid w:val="002E2B90"/>
    <w:rsid w:val="00375940"/>
    <w:rsid w:val="003E2451"/>
    <w:rsid w:val="0042189A"/>
    <w:rsid w:val="005C0C9D"/>
    <w:rsid w:val="0072499C"/>
    <w:rsid w:val="00724A83"/>
    <w:rsid w:val="007359AF"/>
    <w:rsid w:val="0075143F"/>
    <w:rsid w:val="00766524"/>
    <w:rsid w:val="00792F5A"/>
    <w:rsid w:val="007E6AAA"/>
    <w:rsid w:val="00837253"/>
    <w:rsid w:val="00875D31"/>
    <w:rsid w:val="008D7EBA"/>
    <w:rsid w:val="00A11944"/>
    <w:rsid w:val="00AC7A64"/>
    <w:rsid w:val="00AF09A4"/>
    <w:rsid w:val="00AF313A"/>
    <w:rsid w:val="00B340BB"/>
    <w:rsid w:val="00BB7441"/>
    <w:rsid w:val="00C93ED4"/>
    <w:rsid w:val="00D366C2"/>
    <w:rsid w:val="00DB2A5B"/>
    <w:rsid w:val="00DE2C2A"/>
    <w:rsid w:val="00E16F5B"/>
    <w:rsid w:val="00E36707"/>
    <w:rsid w:val="00E9012F"/>
    <w:rsid w:val="00EB7FC5"/>
    <w:rsid w:val="00F10205"/>
    <w:rsid w:val="00FA7A94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5823"/>
  <w15:docId w15:val="{195906E6-3343-439C-8526-D21FBD5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9AF"/>
    <w:rPr>
      <w:rFonts w:ascii="Calibri" w:eastAsia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359AF"/>
    <w:pPr>
      <w:widowControl w:val="0"/>
    </w:pPr>
    <w:rPr>
      <w:rFonts w:ascii="Arial" w:hAnsi="Arial"/>
    </w:rPr>
  </w:style>
  <w:style w:type="paragraph" w:styleId="a3">
    <w:name w:val="Normal (Web)"/>
    <w:basedOn w:val="a"/>
    <w:uiPriority w:val="99"/>
    <w:semiHidden/>
    <w:unhideWhenUsed/>
    <w:rsid w:val="008372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B4B-885D-4197-ABC6-5CAD2D4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2</cp:revision>
  <cp:lastPrinted>2022-04-21T09:00:00Z</cp:lastPrinted>
  <dcterms:created xsi:type="dcterms:W3CDTF">2023-05-24T11:37:00Z</dcterms:created>
  <dcterms:modified xsi:type="dcterms:W3CDTF">2023-05-24T11:37:00Z</dcterms:modified>
</cp:coreProperties>
</file>